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8" w:rsidRDefault="003D1AB5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CDB" w:rsidRDefault="00412CDB" w:rsidP="00412C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5"/>
        <w:gridCol w:w="1877"/>
        <w:gridCol w:w="7990"/>
      </w:tblGrid>
      <w:tr w:rsidR="00412CDB" w:rsidTr="00412CDB">
        <w:tc>
          <w:tcPr>
            <w:tcW w:w="10682" w:type="dxa"/>
            <w:gridSpan w:val="3"/>
            <w:vAlign w:val="center"/>
          </w:tcPr>
          <w:p w:rsidR="00412CDB" w:rsidRPr="006D4FF1" w:rsidRDefault="002236ED" w:rsidP="006D4FF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04.2020г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141A3C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« Путаница»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Pr="001E1A47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5036A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11,стр.37. Выучить правило на стр.38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BA6B7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1,стр.67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З.О.</w:t>
            </w:r>
          </w:p>
        </w:tc>
        <w:tc>
          <w:tcPr>
            <w:tcW w:w="7990" w:type="dxa"/>
          </w:tcPr>
          <w:p w:rsidR="00412CDB" w:rsidRDefault="00F51DA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грибы.</w:t>
            </w:r>
          </w:p>
        </w:tc>
      </w:tr>
      <w:tr w:rsidR="00412CDB" w:rsidTr="00E72171">
        <w:tc>
          <w:tcPr>
            <w:tcW w:w="10682" w:type="dxa"/>
            <w:gridSpan w:val="3"/>
          </w:tcPr>
          <w:p w:rsidR="00412CDB" w:rsidRPr="006D4FF1" w:rsidRDefault="003D1AB5" w:rsidP="006D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236E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1F7E1E" w:rsidP="0041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Бианки «Первая охота»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682C38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12, стр.39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682C38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1, стр.68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О.</w:t>
            </w:r>
          </w:p>
        </w:tc>
        <w:tc>
          <w:tcPr>
            <w:tcW w:w="7990" w:type="dxa"/>
          </w:tcPr>
          <w:p w:rsidR="00412CDB" w:rsidRDefault="00683BC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FF1" w:rsidTr="00B511E6">
        <w:tc>
          <w:tcPr>
            <w:tcW w:w="10682" w:type="dxa"/>
            <w:gridSpan w:val="3"/>
          </w:tcPr>
          <w:p w:rsidR="006D4FF1" w:rsidRPr="006D4FF1" w:rsidRDefault="002236ED" w:rsidP="00E1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3D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</w:t>
            </w:r>
            <w:r w:rsidR="006D4FF1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6D4FF1" w:rsidRDefault="00121DBE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ужно чистить зубы и мыть руки? стр.22-24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6D4FF1" w:rsidRDefault="00121DBE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13, стр.40. Прочитать правило на стр.41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6D4FF1" w:rsidRDefault="00121DBE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№3,стр.68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990" w:type="dxa"/>
          </w:tcPr>
          <w:p w:rsidR="006D4FF1" w:rsidRDefault="00683BC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 Самолет», « Парашют»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6D4FF1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990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DA1887">
        <w:tc>
          <w:tcPr>
            <w:tcW w:w="10682" w:type="dxa"/>
            <w:gridSpan w:val="3"/>
          </w:tcPr>
          <w:p w:rsidR="00A419FD" w:rsidRPr="00A419FD" w:rsidRDefault="002236ED" w:rsidP="00A4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419FD" w:rsidRPr="00A419FD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A419FD" w:rsidRDefault="00B8072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Я.Маршак« Угомон», стр.80-81.</w:t>
            </w: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A419FD" w:rsidRDefault="00BE509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17,стр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. Прочитать правила на стр.43,45.</w:t>
            </w: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A419FD" w:rsidRDefault="00B8072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1,5,</w:t>
            </w:r>
            <w:r w:rsidR="00BE509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C6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.</w:t>
            </w: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419FD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90" w:type="dxa"/>
          </w:tcPr>
          <w:p w:rsidR="00A419FD" w:rsidRDefault="002C6F8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сня о школе»</w:t>
            </w:r>
          </w:p>
        </w:tc>
      </w:tr>
      <w:tr w:rsidR="00945666" w:rsidTr="00FF6A44">
        <w:tc>
          <w:tcPr>
            <w:tcW w:w="10682" w:type="dxa"/>
            <w:gridSpan w:val="3"/>
          </w:tcPr>
          <w:p w:rsidR="00945666" w:rsidRPr="00945666" w:rsidRDefault="002236ED" w:rsidP="00945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945666" w:rsidRPr="00945666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945666" w:rsidRDefault="0096078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Я.Маршак«</w:t>
            </w:r>
            <w:r w:rsidR="00FC04F2">
              <w:rPr>
                <w:rFonts w:ascii="Times New Roman" w:hAnsi="Times New Roman" w:cs="Times New Roman"/>
                <w:sz w:val="28"/>
                <w:szCs w:val="28"/>
              </w:rPr>
              <w:t xml:space="preserve"> Дважды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FC04F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FC04F2">
              <w:rPr>
                <w:rFonts w:ascii="Times New Roman" w:hAnsi="Times New Roman" w:cs="Times New Roman"/>
                <w:sz w:val="28"/>
                <w:szCs w:val="28"/>
              </w:rPr>
              <w:t>тр.82.</w:t>
            </w: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945666" w:rsidRDefault="00E9687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19, стр45. Повторить правила.</w:t>
            </w: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945666" w:rsidRDefault="00C83440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чем нам телефон и телевизор?» стр.25-27.</w:t>
            </w: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DB" w:rsidRDefault="00412CDB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12CDB" w:rsidSect="00E16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1F8"/>
    <w:rsid w:val="0002585B"/>
    <w:rsid w:val="000A6DE8"/>
    <w:rsid w:val="00121DBE"/>
    <w:rsid w:val="00141A3C"/>
    <w:rsid w:val="001E1A47"/>
    <w:rsid w:val="001F7E1E"/>
    <w:rsid w:val="002236ED"/>
    <w:rsid w:val="002C6F8A"/>
    <w:rsid w:val="003D1AB5"/>
    <w:rsid w:val="00412CDB"/>
    <w:rsid w:val="005036A9"/>
    <w:rsid w:val="005D7F5C"/>
    <w:rsid w:val="00682C38"/>
    <w:rsid w:val="00683BC9"/>
    <w:rsid w:val="006D4FF1"/>
    <w:rsid w:val="00794A1A"/>
    <w:rsid w:val="007C3A36"/>
    <w:rsid w:val="009444B6"/>
    <w:rsid w:val="00945666"/>
    <w:rsid w:val="00960783"/>
    <w:rsid w:val="009A1024"/>
    <w:rsid w:val="00A10EEA"/>
    <w:rsid w:val="00A419FD"/>
    <w:rsid w:val="00B8072A"/>
    <w:rsid w:val="00BA6B77"/>
    <w:rsid w:val="00BB337D"/>
    <w:rsid w:val="00BE509F"/>
    <w:rsid w:val="00C16F54"/>
    <w:rsid w:val="00C83440"/>
    <w:rsid w:val="00E161F8"/>
    <w:rsid w:val="00E31DAA"/>
    <w:rsid w:val="00E9687A"/>
    <w:rsid w:val="00F02054"/>
    <w:rsid w:val="00F2743A"/>
    <w:rsid w:val="00F51DA7"/>
    <w:rsid w:val="00FC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2CBA-0156-4041-B83A-52C5087C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 Магомедова</dc:creator>
  <cp:lastModifiedBy>пользователь1</cp:lastModifiedBy>
  <cp:revision>2</cp:revision>
  <dcterms:created xsi:type="dcterms:W3CDTF">2020-04-13T17:01:00Z</dcterms:created>
  <dcterms:modified xsi:type="dcterms:W3CDTF">2020-04-13T17:01:00Z</dcterms:modified>
</cp:coreProperties>
</file>